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6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196_2007</w:t>
      </w:r>
    </w:p>
    <w:p>
      <w:r>
        <w:t>FR: GE_GERICHTE ATAS/1196/2007 du 1 novembre 2007</w:t>
      </w:r>
    </w:p>
    <w:p>
      <w:r>
        <w:t>IT: GE_GERICHTE ATAS/1196/2007 del 1 novembre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C%%8 08 %@$" %&lt;%%8 .8 %@$@%%D$%%!$"!%:" "$% $&amp;% :! % $"% ,% " 05 C 9 %:%$9 ?:" "=#+TI+:@//55. &gt;$ &amp; !%9 %$?:!"!%D%843 :" " ?:" " 71C355-= *&gt;M!"! % @ !%: % !E $&amp; % $% &lt;% % ! %M %,% " ?:" "$&amp; $%$&amp;"%@D % '%8.3 *8$"%,%% $9$ %&amp;@"!!!E $&amp; &amp;% ,%C%A'&amp;8</w:t>
      </w:r>
    </w:p>
    <w:p>
      <w:r>
        <w:t>&lt;::9</w:t>
      </w:r>
    </w:p>
    <w:p>
      <w:r>
        <w:t>**</w:t>
      </w:r>
    </w:p>
    <w:p>
      <w:r>
        <w:t>" %H</w:t>
      </w:r>
    </w:p>
    <w:p>
      <w:r>
        <w:t>U# U</w:t>
      </w:r>
    </w:p>
    <w:p>
      <w:r>
        <w:t>$:! $"%,%%%:"D$%@NAN:::" " $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